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 FLOTATION:THEORY AND APPLICATION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 FLOTATION: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085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FORM FLOTATION: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